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59" w:rsidRPr="00642E1E" w:rsidRDefault="00134E59" w:rsidP="00134E59">
      <w:pPr>
        <w:jc w:val="both"/>
        <w:rPr>
          <w:rFonts w:ascii="Liberation Serif" w:hAnsi="Liberation Serif"/>
          <w:sz w:val="28"/>
          <w:szCs w:val="28"/>
        </w:rPr>
      </w:pPr>
      <w:r w:rsidRPr="00642E1E">
        <w:rPr>
          <w:rFonts w:ascii="Liberation Serif" w:hAnsi="Liberation Serif"/>
          <w:sz w:val="28"/>
          <w:szCs w:val="28"/>
        </w:rPr>
        <w:t>от «</w:t>
      </w:r>
      <w:r w:rsidR="000E73CB">
        <w:rPr>
          <w:rFonts w:ascii="Liberation Serif" w:hAnsi="Liberation Serif"/>
          <w:sz w:val="28"/>
          <w:szCs w:val="28"/>
        </w:rPr>
        <w:t>10</w:t>
      </w:r>
      <w:r w:rsidRPr="00642E1E">
        <w:rPr>
          <w:rFonts w:ascii="Liberation Serif" w:hAnsi="Liberation Serif"/>
          <w:sz w:val="28"/>
          <w:szCs w:val="28"/>
        </w:rPr>
        <w:t xml:space="preserve">» </w:t>
      </w:r>
      <w:r w:rsidR="00B14CD1">
        <w:rPr>
          <w:rFonts w:ascii="Liberation Serif" w:hAnsi="Liberation Serif"/>
          <w:sz w:val="28"/>
          <w:szCs w:val="28"/>
        </w:rPr>
        <w:t>октября</w:t>
      </w:r>
      <w:r w:rsidRPr="00642E1E">
        <w:rPr>
          <w:rFonts w:ascii="Liberation Serif" w:hAnsi="Liberation Serif"/>
          <w:sz w:val="28"/>
          <w:szCs w:val="28"/>
        </w:rPr>
        <w:t xml:space="preserve"> 20</w:t>
      </w:r>
      <w:r w:rsidR="00122857" w:rsidRPr="00642E1E">
        <w:rPr>
          <w:rFonts w:ascii="Liberation Serif" w:hAnsi="Liberation Serif"/>
          <w:sz w:val="28"/>
          <w:szCs w:val="28"/>
        </w:rPr>
        <w:t>2</w:t>
      </w:r>
      <w:r w:rsidR="00535223">
        <w:rPr>
          <w:rFonts w:ascii="Liberation Serif" w:hAnsi="Liberation Serif"/>
          <w:sz w:val="28"/>
          <w:szCs w:val="28"/>
        </w:rPr>
        <w:t>3</w:t>
      </w:r>
      <w:r w:rsidR="00B23F93">
        <w:rPr>
          <w:rFonts w:ascii="Liberation Serif" w:hAnsi="Liberation Serif"/>
          <w:sz w:val="28"/>
          <w:szCs w:val="28"/>
        </w:rPr>
        <w:t xml:space="preserve"> года № </w:t>
      </w:r>
      <w:r w:rsidR="000E73CB">
        <w:rPr>
          <w:rFonts w:ascii="Liberation Serif" w:hAnsi="Liberation Serif"/>
          <w:sz w:val="28"/>
          <w:szCs w:val="28"/>
        </w:rPr>
        <w:t>572</w:t>
      </w:r>
    </w:p>
    <w:p w:rsidR="00134E59" w:rsidRPr="00642E1E" w:rsidRDefault="00134E59" w:rsidP="00134E59">
      <w:pPr>
        <w:jc w:val="both"/>
        <w:rPr>
          <w:rFonts w:ascii="Liberation Serif" w:hAnsi="Liberation Serif"/>
          <w:sz w:val="28"/>
          <w:szCs w:val="28"/>
        </w:rPr>
      </w:pPr>
      <w:r w:rsidRPr="00642E1E">
        <w:rPr>
          <w:rFonts w:ascii="Liberation Serif" w:hAnsi="Liberation Serif"/>
          <w:sz w:val="28"/>
          <w:szCs w:val="28"/>
        </w:rPr>
        <w:t>п</w:t>
      </w:r>
      <w:r w:rsidR="007F070C" w:rsidRPr="00642E1E">
        <w:rPr>
          <w:rFonts w:ascii="Liberation Serif" w:hAnsi="Liberation Serif"/>
          <w:sz w:val="28"/>
          <w:szCs w:val="28"/>
        </w:rPr>
        <w:t>гт</w:t>
      </w:r>
      <w:r w:rsidRPr="00642E1E">
        <w:rPr>
          <w:rFonts w:ascii="Liberation Serif" w:hAnsi="Liberation Serif"/>
          <w:sz w:val="28"/>
          <w:szCs w:val="28"/>
        </w:rPr>
        <w:t>. Свободный</w:t>
      </w:r>
    </w:p>
    <w:p w:rsidR="00134E59" w:rsidRPr="00642E1E" w:rsidRDefault="00134E59" w:rsidP="00B14CD1">
      <w:pPr>
        <w:jc w:val="both"/>
        <w:rPr>
          <w:rFonts w:ascii="Liberation Serif" w:hAnsi="Liberation Serif"/>
          <w:sz w:val="28"/>
          <w:szCs w:val="28"/>
        </w:rPr>
      </w:pPr>
    </w:p>
    <w:p w:rsidR="0040025E" w:rsidRPr="00642E1E" w:rsidRDefault="0040025E" w:rsidP="00B14CD1">
      <w:pPr>
        <w:jc w:val="both"/>
        <w:rPr>
          <w:rFonts w:ascii="Liberation Serif" w:hAnsi="Liberation Serif"/>
          <w:sz w:val="28"/>
          <w:szCs w:val="28"/>
        </w:rPr>
      </w:pPr>
    </w:p>
    <w:p w:rsidR="00EE0FF0" w:rsidRPr="00EE0FF0" w:rsidRDefault="00EE0FF0" w:rsidP="00B14CD1">
      <w:pPr>
        <w:widowControl w:val="0"/>
        <w:suppressAutoHyphens/>
        <w:spacing w:line="235" w:lineRule="auto"/>
        <w:jc w:val="center"/>
        <w:rPr>
          <w:rFonts w:ascii="Liberation Serif" w:hAnsi="Liberation Serif" w:cs="Liberation Serif"/>
          <w:b/>
          <w:color w:val="000000"/>
          <w:sz w:val="28"/>
          <w:szCs w:val="22"/>
        </w:rPr>
      </w:pPr>
      <w:r w:rsidRPr="00EE0FF0">
        <w:rPr>
          <w:rFonts w:ascii="Liberation Serif" w:hAnsi="Liberation Serif" w:cs="Liberation Serif"/>
          <w:b/>
          <w:color w:val="000000"/>
          <w:sz w:val="28"/>
          <w:szCs w:val="22"/>
        </w:rPr>
        <w:t>О результатах проведения конкурсного отбора проектов инициативного бюджетирования в городском округе ЗАТО Свободный в 2023 году</w:t>
      </w:r>
    </w:p>
    <w:p w:rsidR="00EE0FF0" w:rsidRPr="00EE0FF0" w:rsidRDefault="00EE0FF0" w:rsidP="00B14CD1">
      <w:pPr>
        <w:suppressAutoHyphens/>
        <w:rPr>
          <w:rFonts w:ascii="Liberation Serif" w:eastAsia="NSimSun" w:hAnsi="Liberation Serif" w:cs="Liberation Serif"/>
          <w:kern w:val="2"/>
          <w:sz w:val="28"/>
          <w:szCs w:val="28"/>
          <w:lang w:eastAsia="zh-CN" w:bidi="hi-IN"/>
        </w:rPr>
      </w:pPr>
    </w:p>
    <w:p w:rsidR="00EE0FF0" w:rsidRPr="00EE0FF0" w:rsidRDefault="00EE0FF0" w:rsidP="00B14CD1">
      <w:pPr>
        <w:suppressAutoHyphens/>
        <w:jc w:val="center"/>
        <w:rPr>
          <w:rFonts w:ascii="Liberation Serif" w:eastAsia="NSimSun" w:hAnsi="Liberation Serif" w:cs="Liberation Serif"/>
          <w:b/>
          <w:kern w:val="2"/>
          <w:sz w:val="28"/>
          <w:szCs w:val="28"/>
          <w:lang w:eastAsia="zh-CN" w:bidi="hi-IN"/>
        </w:rPr>
      </w:pPr>
    </w:p>
    <w:p w:rsidR="00146287" w:rsidRDefault="00EE0FF0" w:rsidP="00EE0FF0">
      <w:pPr>
        <w:widowControl w:val="0"/>
        <w:suppressAutoHyphens/>
        <w:autoSpaceDE w:val="0"/>
        <w:autoSpaceDN w:val="0"/>
        <w:spacing w:after="28" w:line="243" w:lineRule="auto"/>
        <w:ind w:right="-1" w:firstLine="724"/>
        <w:jc w:val="both"/>
        <w:rPr>
          <w:rFonts w:ascii="Liberation Serif" w:hAnsi="Liberation Serif" w:cs="Liberation Serif"/>
          <w:color w:val="000000"/>
          <w:sz w:val="28"/>
          <w:szCs w:val="22"/>
        </w:rPr>
      </w:pPr>
      <w:r w:rsidRPr="00EE0FF0">
        <w:rPr>
          <w:rFonts w:ascii="Liberation Serif" w:hAnsi="Liberation Serif" w:cs="Liberation Serif"/>
          <w:color w:val="000000"/>
          <w:sz w:val="28"/>
          <w:szCs w:val="22"/>
        </w:rPr>
        <w:t>На основании решения Думы городского округа ЗАТО Свободный от 24.05.2023 № 22/14 «Об утверждении Порядка выдвижения, внесения, обсуждения, рассмотрения инициативных проектов, а также проведения их конкурсного отбора на территории городского округа ЗАТО Свободный Свердловской области», Протокола заседания комиссии для проведения конкурсных отборов по проектам инициативного бюдже</w:t>
      </w:r>
      <w:r w:rsidRPr="00B14CD1">
        <w:rPr>
          <w:rFonts w:ascii="Liberation Serif" w:hAnsi="Liberation Serif" w:cs="Liberation Serif"/>
          <w:color w:val="000000"/>
          <w:sz w:val="28"/>
          <w:szCs w:val="22"/>
        </w:rPr>
        <w:t xml:space="preserve">тирования в </w:t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 xml:space="preserve">городском округе ЗАТО Свободный Свердловской от 14.09.2023 № 1, руководствуясь Уставом городского округа </w:t>
      </w:r>
      <w:r w:rsidR="00B4761B">
        <w:rPr>
          <w:rFonts w:ascii="Liberation Serif" w:hAnsi="Liberation Serif" w:cs="Liberation Serif"/>
          <w:color w:val="000000"/>
          <w:sz w:val="28"/>
          <w:szCs w:val="22"/>
        </w:rPr>
        <w:t xml:space="preserve">   </w:t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 xml:space="preserve">ЗАТО Свободный, </w:t>
      </w:r>
    </w:p>
    <w:p w:rsidR="00B634E9" w:rsidRPr="002B64DD" w:rsidRDefault="00B634E9" w:rsidP="00B634E9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B64D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E0FF0" w:rsidRPr="00EE0FF0" w:rsidRDefault="00EE0FF0" w:rsidP="00EE0FF0">
      <w:pPr>
        <w:suppressAutoHyphens/>
        <w:spacing w:after="1" w:line="243" w:lineRule="auto"/>
        <w:ind w:left="14" w:firstLine="724"/>
        <w:jc w:val="both"/>
        <w:rPr>
          <w:rFonts w:ascii="Liberation Serif" w:hAnsi="Liberation Serif" w:cs="Liberation Serif"/>
          <w:color w:val="000000"/>
          <w:sz w:val="28"/>
          <w:szCs w:val="22"/>
        </w:rPr>
      </w:pPr>
      <w:r w:rsidRPr="00EE0FF0">
        <w:rPr>
          <w:rFonts w:ascii="Liberation Serif" w:hAnsi="Liberation Serif" w:cs="Liberation Serif"/>
          <w:color w:val="000000"/>
          <w:sz w:val="28"/>
          <w:szCs w:val="22"/>
        </w:rPr>
        <w:t>1. Признать проект от инициативной группы жителей городского округа ЗАТО Свободный в сфере дополнительного образования детей (</w:t>
      </w:r>
      <w:r w:rsidR="001C2A47">
        <w:rPr>
          <w:rFonts w:ascii="Liberation Serif" w:hAnsi="Liberation Serif" w:cs="Liberation Serif"/>
          <w:color w:val="000000"/>
          <w:sz w:val="28"/>
          <w:szCs w:val="22"/>
        </w:rPr>
        <w:t>оснащение оборудованием</w:t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>)</w:t>
      </w:r>
      <w:r w:rsidR="001C2A47">
        <w:rPr>
          <w:rFonts w:ascii="Liberation Serif" w:hAnsi="Liberation Serif" w:cs="Liberation Serif"/>
          <w:color w:val="000000"/>
          <w:sz w:val="28"/>
          <w:szCs w:val="22"/>
        </w:rPr>
        <w:t xml:space="preserve"> «Народные инструменты» (Аккордеон)</w:t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>, прошедшим отбор для участия в региональном конкурсном отборе проектов инициативного бюджетирования в 2</w:t>
      </w:r>
      <w:r w:rsidR="00B634E9">
        <w:rPr>
          <w:rFonts w:ascii="Liberation Serif" w:hAnsi="Liberation Serif" w:cs="Liberation Serif"/>
          <w:color w:val="000000"/>
          <w:sz w:val="28"/>
          <w:szCs w:val="22"/>
        </w:rPr>
        <w:t>023 году.</w:t>
      </w:r>
    </w:p>
    <w:p w:rsidR="00EE0FF0" w:rsidRPr="00EE0FF0" w:rsidRDefault="00EE0FF0" w:rsidP="00EE0FF0">
      <w:pPr>
        <w:suppressAutoHyphens/>
        <w:spacing w:after="9" w:line="259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2"/>
        </w:rPr>
      </w:pPr>
      <w:r w:rsidRPr="00EE0FF0">
        <w:rPr>
          <w:rFonts w:ascii="Liberation Serif" w:hAnsi="Liberation Serif" w:cs="Liberation Serif"/>
          <w:color w:val="000000"/>
          <w:sz w:val="28"/>
          <w:szCs w:val="22"/>
        </w:rPr>
        <w:t>2. Ведущему специалисту по экономике подразделения социально-экономического развития администрации городского округа ЗАТО Свободный Антонюк Л.Н. подготовить заявку на участие в конкурсном отборе проекта инициативного бюджетирования на региональном ур</w:t>
      </w:r>
      <w:r w:rsidR="00B14CD1">
        <w:rPr>
          <w:rFonts w:ascii="Liberation Serif" w:hAnsi="Liberation Serif" w:cs="Liberation Serif"/>
          <w:color w:val="000000"/>
          <w:sz w:val="28"/>
          <w:szCs w:val="22"/>
        </w:rPr>
        <w:t xml:space="preserve">овне и направить в </w:t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>Министерство экономики и территориального развития Свердловской области.</w:t>
      </w:r>
    </w:p>
    <w:p w:rsidR="00EE0FF0" w:rsidRPr="00EE0FF0" w:rsidRDefault="00EE0FF0" w:rsidP="00EE0FF0">
      <w:pPr>
        <w:suppressAutoHyphens/>
        <w:spacing w:after="28" w:line="243" w:lineRule="auto"/>
        <w:ind w:left="14" w:firstLine="583"/>
        <w:jc w:val="both"/>
        <w:rPr>
          <w:rFonts w:ascii="Liberation Serif" w:hAnsi="Liberation Serif" w:cs="Liberation Serif"/>
          <w:color w:val="000000"/>
          <w:sz w:val="28"/>
          <w:szCs w:val="22"/>
        </w:rPr>
      </w:pPr>
      <w:r w:rsidRPr="00EE0FF0">
        <w:rPr>
          <w:rFonts w:ascii="Liberation Serif" w:hAnsi="Liberation Serif" w:cs="Liberation Serif"/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0" wp14:anchorId="1D023969" wp14:editId="796121D8">
            <wp:simplePos x="0" y="0"/>
            <wp:positionH relativeFrom="page">
              <wp:posOffset>1101038</wp:posOffset>
            </wp:positionH>
            <wp:positionV relativeFrom="page">
              <wp:posOffset>822295</wp:posOffset>
            </wp:positionV>
            <wp:extent cx="4569" cy="9137"/>
            <wp:effectExtent l="0" t="0" r="0" b="0"/>
            <wp:wrapSquare wrapText="bothSides"/>
            <wp:docPr id="2384" name="Picture 2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3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FF0">
        <w:rPr>
          <w:rFonts w:ascii="Liberation Serif" w:hAnsi="Liberation Serif" w:cs="Liberation Serif"/>
          <w:noProof/>
          <w:color w:val="000000"/>
          <w:sz w:val="28"/>
          <w:szCs w:val="22"/>
        </w:rPr>
        <w:drawing>
          <wp:anchor distT="0" distB="0" distL="114300" distR="114300" simplePos="0" relativeHeight="251660288" behindDoc="0" locked="0" layoutInCell="1" allowOverlap="0" wp14:anchorId="1E5C5E39" wp14:editId="589762D5">
            <wp:simplePos x="0" y="0"/>
            <wp:positionH relativeFrom="page">
              <wp:posOffset>1096469</wp:posOffset>
            </wp:positionH>
            <wp:positionV relativeFrom="page">
              <wp:posOffset>2955694</wp:posOffset>
            </wp:positionV>
            <wp:extent cx="4569" cy="4568"/>
            <wp:effectExtent l="0" t="0" r="0" b="0"/>
            <wp:wrapSquare wrapText="bothSides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FF0">
        <w:rPr>
          <w:rFonts w:ascii="Liberation Serif" w:hAnsi="Liberation Serif" w:cs="Liberation Serif"/>
          <w:noProof/>
          <w:color w:val="000000"/>
          <w:sz w:val="28"/>
          <w:szCs w:val="22"/>
        </w:rPr>
        <w:drawing>
          <wp:anchor distT="0" distB="0" distL="114300" distR="114300" simplePos="0" relativeHeight="251661312" behindDoc="0" locked="0" layoutInCell="1" allowOverlap="0" wp14:anchorId="42B77313" wp14:editId="12C676BF">
            <wp:simplePos x="0" y="0"/>
            <wp:positionH relativeFrom="page">
              <wp:posOffset>1096469</wp:posOffset>
            </wp:positionH>
            <wp:positionV relativeFrom="page">
              <wp:posOffset>1617181</wp:posOffset>
            </wp:positionV>
            <wp:extent cx="4569" cy="4568"/>
            <wp:effectExtent l="0" t="0" r="0" b="0"/>
            <wp:wrapSquare wrapText="bothSides"/>
            <wp:docPr id="2385" name="Picture 2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3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FF0">
        <w:rPr>
          <w:rFonts w:ascii="Liberation Serif" w:hAnsi="Liberation Serif" w:cs="Liberation Serif"/>
          <w:noProof/>
          <w:color w:val="000000"/>
          <w:sz w:val="28"/>
          <w:szCs w:val="22"/>
        </w:rPr>
        <w:drawing>
          <wp:anchor distT="0" distB="0" distL="114300" distR="114300" simplePos="0" relativeHeight="251662336" behindDoc="0" locked="0" layoutInCell="1" allowOverlap="0" wp14:anchorId="62C644DE" wp14:editId="6B4CDD6D">
            <wp:simplePos x="0" y="0"/>
            <wp:positionH relativeFrom="page">
              <wp:posOffset>1096469</wp:posOffset>
            </wp:positionH>
            <wp:positionV relativeFrom="page">
              <wp:posOffset>1626317</wp:posOffset>
            </wp:positionV>
            <wp:extent cx="4569" cy="4568"/>
            <wp:effectExtent l="0" t="0" r="0" b="0"/>
            <wp:wrapSquare wrapText="bothSides"/>
            <wp:docPr id="2386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FF0">
        <w:rPr>
          <w:rFonts w:ascii="Liberation Serif" w:hAnsi="Liberation Serif" w:cs="Liberation Serif"/>
          <w:color w:val="000000"/>
          <w:sz w:val="28"/>
          <w:szCs w:val="22"/>
        </w:rPr>
        <w:t>З. Настоящее постановление разместить на официальном сайте городского округа ЗАТО Свободный.</w:t>
      </w:r>
    </w:p>
    <w:p w:rsidR="00EE0FF0" w:rsidRPr="00EE0FF0" w:rsidRDefault="00EE0FF0" w:rsidP="00EE0FF0">
      <w:pPr>
        <w:suppressAutoHyphens/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en-US" w:bidi="hi-IN"/>
        </w:rPr>
      </w:pPr>
    </w:p>
    <w:p w:rsidR="00EE0FF0" w:rsidRPr="00EE0FF0" w:rsidRDefault="00EE0FF0" w:rsidP="00EE0FF0">
      <w:pPr>
        <w:suppressAutoHyphens/>
        <w:jc w:val="both"/>
        <w:rPr>
          <w:rFonts w:ascii="Liberation Serif" w:eastAsia="Calibri" w:hAnsi="Liberation Serif" w:cs="Liberation Serif"/>
          <w:kern w:val="2"/>
          <w:sz w:val="28"/>
          <w:szCs w:val="28"/>
          <w:lang w:eastAsia="en-US" w:bidi="hi-IN"/>
        </w:rPr>
      </w:pPr>
    </w:p>
    <w:p w:rsidR="00EE0FF0" w:rsidRPr="00EE0FF0" w:rsidRDefault="00EE0FF0" w:rsidP="00EE0FF0">
      <w:pPr>
        <w:suppressAutoHyphens/>
        <w:jc w:val="both"/>
        <w:rPr>
          <w:rFonts w:ascii="Liberation Serif" w:eastAsia="NSimSun" w:hAnsi="Liberation Serif" w:cs="Liberation Serif"/>
          <w:kern w:val="2"/>
          <w:lang w:eastAsia="zh-CN" w:bidi="hi-IN"/>
        </w:rPr>
      </w:pPr>
      <w:r w:rsidRPr="00EE0FF0">
        <w:rPr>
          <w:rFonts w:ascii="Liberation Serif" w:eastAsia="Calibri" w:hAnsi="Liberation Serif" w:cs="Liberation Serif"/>
          <w:kern w:val="2"/>
          <w:sz w:val="28"/>
          <w:szCs w:val="28"/>
          <w:lang w:eastAsia="en-US" w:bidi="hi-IN"/>
        </w:rPr>
        <w:t>Глава городского округа ЗАТО Свободный                                              А.В. Иванов</w:t>
      </w:r>
    </w:p>
    <w:p w:rsidR="00EE0FF0" w:rsidRPr="00EE0FF0" w:rsidRDefault="00EE0FF0" w:rsidP="00EE0FF0">
      <w:pPr>
        <w:suppressAutoHyphens/>
        <w:jc w:val="center"/>
        <w:rPr>
          <w:rFonts w:ascii="Liberation Serif" w:eastAsia="Calibri" w:hAnsi="Liberation Serif" w:cs="Liberation Serif"/>
          <w:b/>
          <w:kern w:val="2"/>
          <w:sz w:val="28"/>
          <w:szCs w:val="28"/>
          <w:lang w:eastAsia="en-US" w:bidi="hi-IN"/>
        </w:rPr>
      </w:pPr>
    </w:p>
    <w:p w:rsidR="00EE0FF0" w:rsidRPr="00EE0FF0" w:rsidRDefault="00EE0FF0" w:rsidP="00EE0FF0">
      <w:pPr>
        <w:suppressAutoHyphens/>
        <w:jc w:val="center"/>
        <w:rPr>
          <w:rFonts w:ascii="Liberation Serif" w:eastAsia="Calibri" w:hAnsi="Liberation Serif" w:cs="Liberation Serif"/>
          <w:b/>
          <w:kern w:val="2"/>
          <w:sz w:val="28"/>
          <w:szCs w:val="28"/>
          <w:lang w:eastAsia="en-US" w:bidi="hi-IN"/>
        </w:rPr>
      </w:pPr>
    </w:p>
    <w:p w:rsidR="00EE0FF0" w:rsidRPr="00EE0FF0" w:rsidRDefault="00EE0FF0" w:rsidP="00EE0FF0">
      <w:pPr>
        <w:suppressAutoHyphens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hi-IN"/>
        </w:rPr>
      </w:pPr>
      <w:bookmarkStart w:id="0" w:name="_GoBack"/>
      <w:bookmarkEnd w:id="0"/>
    </w:p>
    <w:p w:rsidR="006F1A4B" w:rsidRPr="00642E1E" w:rsidRDefault="006F1A4B" w:rsidP="00B23F93">
      <w:pPr>
        <w:rPr>
          <w:rFonts w:ascii="Liberation Serif" w:hAnsi="Liberation Serif"/>
          <w:sz w:val="22"/>
          <w:szCs w:val="22"/>
        </w:rPr>
      </w:pPr>
    </w:p>
    <w:sectPr w:rsidR="006F1A4B" w:rsidRPr="00642E1E" w:rsidSect="004A1A10">
      <w:pgSz w:w="11906" w:h="16838"/>
      <w:pgMar w:top="709" w:right="850" w:bottom="709" w:left="1418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2C" w:rsidRDefault="0075672C" w:rsidP="00562731">
      <w:r>
        <w:separator/>
      </w:r>
    </w:p>
  </w:endnote>
  <w:endnote w:type="continuationSeparator" w:id="0">
    <w:p w:rsidR="0075672C" w:rsidRDefault="0075672C" w:rsidP="0056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2C" w:rsidRDefault="0075672C" w:rsidP="00562731">
      <w:r>
        <w:separator/>
      </w:r>
    </w:p>
  </w:footnote>
  <w:footnote w:type="continuationSeparator" w:id="0">
    <w:p w:rsidR="0075672C" w:rsidRDefault="0075672C" w:rsidP="0056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69CE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235647B"/>
    <w:multiLevelType w:val="multilevel"/>
    <w:tmpl w:val="4C92DA2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B01093"/>
    <w:multiLevelType w:val="hybridMultilevel"/>
    <w:tmpl w:val="794CE2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34043"/>
    <w:multiLevelType w:val="multilevel"/>
    <w:tmpl w:val="26E4644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4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5" w15:restartNumberingAfterBreak="0">
    <w:nsid w:val="24994BF5"/>
    <w:multiLevelType w:val="hybridMultilevel"/>
    <w:tmpl w:val="7A64CCD0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28C66AEA"/>
    <w:multiLevelType w:val="hybridMultilevel"/>
    <w:tmpl w:val="C6625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78E5"/>
    <w:multiLevelType w:val="multilevel"/>
    <w:tmpl w:val="8C60C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493"/>
    <w:rsid w:val="000068E2"/>
    <w:rsid w:val="00012EA7"/>
    <w:rsid w:val="000173B4"/>
    <w:rsid w:val="00022D63"/>
    <w:rsid w:val="00024317"/>
    <w:rsid w:val="00037C33"/>
    <w:rsid w:val="00045666"/>
    <w:rsid w:val="00070B90"/>
    <w:rsid w:val="000A0BD8"/>
    <w:rsid w:val="000A2113"/>
    <w:rsid w:val="000A3199"/>
    <w:rsid w:val="000A4D90"/>
    <w:rsid w:val="000A58F7"/>
    <w:rsid w:val="000C04F8"/>
    <w:rsid w:val="000C76B9"/>
    <w:rsid w:val="000D023C"/>
    <w:rsid w:val="000D1F71"/>
    <w:rsid w:val="000E1DCD"/>
    <w:rsid w:val="000E73CB"/>
    <w:rsid w:val="000F6C38"/>
    <w:rsid w:val="000F73D4"/>
    <w:rsid w:val="001169CF"/>
    <w:rsid w:val="00122857"/>
    <w:rsid w:val="0013133E"/>
    <w:rsid w:val="00134E59"/>
    <w:rsid w:val="00146287"/>
    <w:rsid w:val="0015412F"/>
    <w:rsid w:val="00173628"/>
    <w:rsid w:val="00190EB5"/>
    <w:rsid w:val="001B4C73"/>
    <w:rsid w:val="001C2A47"/>
    <w:rsid w:val="001C2D11"/>
    <w:rsid w:val="001C4AD0"/>
    <w:rsid w:val="001C768F"/>
    <w:rsid w:val="001D24DA"/>
    <w:rsid w:val="001F7020"/>
    <w:rsid w:val="00206471"/>
    <w:rsid w:val="00210DFE"/>
    <w:rsid w:val="00213961"/>
    <w:rsid w:val="00216F4D"/>
    <w:rsid w:val="0023751D"/>
    <w:rsid w:val="00241024"/>
    <w:rsid w:val="00242E38"/>
    <w:rsid w:val="00250613"/>
    <w:rsid w:val="00251639"/>
    <w:rsid w:val="0026218E"/>
    <w:rsid w:val="0026444D"/>
    <w:rsid w:val="002676DA"/>
    <w:rsid w:val="002717D4"/>
    <w:rsid w:val="002777FB"/>
    <w:rsid w:val="002A1570"/>
    <w:rsid w:val="002B17CA"/>
    <w:rsid w:val="002C2491"/>
    <w:rsid w:val="002D01A9"/>
    <w:rsid w:val="002D4384"/>
    <w:rsid w:val="002D5C96"/>
    <w:rsid w:val="002E259D"/>
    <w:rsid w:val="002E25CE"/>
    <w:rsid w:val="002E5FD4"/>
    <w:rsid w:val="002E6D8A"/>
    <w:rsid w:val="002F01B7"/>
    <w:rsid w:val="002F4276"/>
    <w:rsid w:val="0030234B"/>
    <w:rsid w:val="003076DE"/>
    <w:rsid w:val="00333864"/>
    <w:rsid w:val="00345498"/>
    <w:rsid w:val="00350FF3"/>
    <w:rsid w:val="00353578"/>
    <w:rsid w:val="003666AA"/>
    <w:rsid w:val="00374593"/>
    <w:rsid w:val="00390269"/>
    <w:rsid w:val="0039444C"/>
    <w:rsid w:val="00396B62"/>
    <w:rsid w:val="003A0B34"/>
    <w:rsid w:val="003A6081"/>
    <w:rsid w:val="003A7FC3"/>
    <w:rsid w:val="003B042B"/>
    <w:rsid w:val="003B2109"/>
    <w:rsid w:val="003B61CE"/>
    <w:rsid w:val="003C0011"/>
    <w:rsid w:val="003C11ED"/>
    <w:rsid w:val="003E2411"/>
    <w:rsid w:val="003E4B66"/>
    <w:rsid w:val="003E7BF3"/>
    <w:rsid w:val="003F410F"/>
    <w:rsid w:val="0040025E"/>
    <w:rsid w:val="00405C9F"/>
    <w:rsid w:val="0041798E"/>
    <w:rsid w:val="0042061E"/>
    <w:rsid w:val="0043095E"/>
    <w:rsid w:val="0043118D"/>
    <w:rsid w:val="0044119F"/>
    <w:rsid w:val="0044449B"/>
    <w:rsid w:val="004501ED"/>
    <w:rsid w:val="00451167"/>
    <w:rsid w:val="00455B8D"/>
    <w:rsid w:val="00455F81"/>
    <w:rsid w:val="00465F75"/>
    <w:rsid w:val="0046623F"/>
    <w:rsid w:val="00473ACB"/>
    <w:rsid w:val="00484D3B"/>
    <w:rsid w:val="00487B5A"/>
    <w:rsid w:val="004932DE"/>
    <w:rsid w:val="004A12A4"/>
    <w:rsid w:val="004A1A10"/>
    <w:rsid w:val="004A6ED0"/>
    <w:rsid w:val="004B3BF4"/>
    <w:rsid w:val="004D67C5"/>
    <w:rsid w:val="004E021C"/>
    <w:rsid w:val="004E5237"/>
    <w:rsid w:val="004F12AD"/>
    <w:rsid w:val="004F583A"/>
    <w:rsid w:val="00502889"/>
    <w:rsid w:val="005029FD"/>
    <w:rsid w:val="005051AF"/>
    <w:rsid w:val="00506870"/>
    <w:rsid w:val="005073D8"/>
    <w:rsid w:val="00523F03"/>
    <w:rsid w:val="00530479"/>
    <w:rsid w:val="00535223"/>
    <w:rsid w:val="00562731"/>
    <w:rsid w:val="00563329"/>
    <w:rsid w:val="005665F4"/>
    <w:rsid w:val="00577EE5"/>
    <w:rsid w:val="005843AD"/>
    <w:rsid w:val="005906C8"/>
    <w:rsid w:val="005928BE"/>
    <w:rsid w:val="00596110"/>
    <w:rsid w:val="005A3983"/>
    <w:rsid w:val="005A3EC2"/>
    <w:rsid w:val="005B1116"/>
    <w:rsid w:val="005C3AC3"/>
    <w:rsid w:val="005E150D"/>
    <w:rsid w:val="005E4FC4"/>
    <w:rsid w:val="005E6ECD"/>
    <w:rsid w:val="00604A73"/>
    <w:rsid w:val="0062421C"/>
    <w:rsid w:val="00642E1E"/>
    <w:rsid w:val="00651F89"/>
    <w:rsid w:val="0066126A"/>
    <w:rsid w:val="006637D4"/>
    <w:rsid w:val="00665E76"/>
    <w:rsid w:val="0067567C"/>
    <w:rsid w:val="00675D76"/>
    <w:rsid w:val="006874FD"/>
    <w:rsid w:val="00695BAD"/>
    <w:rsid w:val="006A00A9"/>
    <w:rsid w:val="006A2087"/>
    <w:rsid w:val="006A5540"/>
    <w:rsid w:val="006C4B61"/>
    <w:rsid w:val="006C548B"/>
    <w:rsid w:val="006D2904"/>
    <w:rsid w:val="006D2EBD"/>
    <w:rsid w:val="006E4383"/>
    <w:rsid w:val="006E47F3"/>
    <w:rsid w:val="006E664F"/>
    <w:rsid w:val="006F1A4B"/>
    <w:rsid w:val="006F72EF"/>
    <w:rsid w:val="007059E3"/>
    <w:rsid w:val="00707783"/>
    <w:rsid w:val="0074421D"/>
    <w:rsid w:val="0075672C"/>
    <w:rsid w:val="0076623B"/>
    <w:rsid w:val="00771A74"/>
    <w:rsid w:val="007738A7"/>
    <w:rsid w:val="0077635B"/>
    <w:rsid w:val="00783022"/>
    <w:rsid w:val="00785C2E"/>
    <w:rsid w:val="00793512"/>
    <w:rsid w:val="007A133A"/>
    <w:rsid w:val="007B18DB"/>
    <w:rsid w:val="007B73AB"/>
    <w:rsid w:val="007C5272"/>
    <w:rsid w:val="007C6856"/>
    <w:rsid w:val="007D1107"/>
    <w:rsid w:val="007D5CFA"/>
    <w:rsid w:val="007E1C4A"/>
    <w:rsid w:val="007E38C4"/>
    <w:rsid w:val="007E39F3"/>
    <w:rsid w:val="007E5F5C"/>
    <w:rsid w:val="007E7EF0"/>
    <w:rsid w:val="007F070C"/>
    <w:rsid w:val="007F4A18"/>
    <w:rsid w:val="007F761F"/>
    <w:rsid w:val="00806335"/>
    <w:rsid w:val="00806400"/>
    <w:rsid w:val="008248E2"/>
    <w:rsid w:val="00826845"/>
    <w:rsid w:val="008308F6"/>
    <w:rsid w:val="00842EA4"/>
    <w:rsid w:val="00866217"/>
    <w:rsid w:val="00866A5E"/>
    <w:rsid w:val="00877028"/>
    <w:rsid w:val="008A16C2"/>
    <w:rsid w:val="008B3469"/>
    <w:rsid w:val="008B4807"/>
    <w:rsid w:val="008D62C4"/>
    <w:rsid w:val="008F72F9"/>
    <w:rsid w:val="00907868"/>
    <w:rsid w:val="0091116A"/>
    <w:rsid w:val="009157B3"/>
    <w:rsid w:val="009162E1"/>
    <w:rsid w:val="00917F21"/>
    <w:rsid w:val="009212A1"/>
    <w:rsid w:val="00926207"/>
    <w:rsid w:val="00926DB5"/>
    <w:rsid w:val="0093724C"/>
    <w:rsid w:val="00947B7F"/>
    <w:rsid w:val="0095567A"/>
    <w:rsid w:val="00975EAE"/>
    <w:rsid w:val="00983329"/>
    <w:rsid w:val="0098742D"/>
    <w:rsid w:val="009A0914"/>
    <w:rsid w:val="009B0259"/>
    <w:rsid w:val="009B58E4"/>
    <w:rsid w:val="009D10A3"/>
    <w:rsid w:val="009E3D5C"/>
    <w:rsid w:val="009F0A6C"/>
    <w:rsid w:val="009F0DA9"/>
    <w:rsid w:val="009F10D9"/>
    <w:rsid w:val="00A01A7C"/>
    <w:rsid w:val="00A045A5"/>
    <w:rsid w:val="00A179E4"/>
    <w:rsid w:val="00A219AD"/>
    <w:rsid w:val="00A26FFC"/>
    <w:rsid w:val="00A35560"/>
    <w:rsid w:val="00A40386"/>
    <w:rsid w:val="00A43A8A"/>
    <w:rsid w:val="00A47349"/>
    <w:rsid w:val="00A53951"/>
    <w:rsid w:val="00A55046"/>
    <w:rsid w:val="00A55647"/>
    <w:rsid w:val="00A6079A"/>
    <w:rsid w:val="00A6170C"/>
    <w:rsid w:val="00A63841"/>
    <w:rsid w:val="00A6591B"/>
    <w:rsid w:val="00A73895"/>
    <w:rsid w:val="00A83926"/>
    <w:rsid w:val="00A85086"/>
    <w:rsid w:val="00AA1268"/>
    <w:rsid w:val="00AB47DC"/>
    <w:rsid w:val="00AB504C"/>
    <w:rsid w:val="00AC5CC0"/>
    <w:rsid w:val="00AD76FB"/>
    <w:rsid w:val="00AE17E6"/>
    <w:rsid w:val="00AE1B4F"/>
    <w:rsid w:val="00AF23A9"/>
    <w:rsid w:val="00B14CD1"/>
    <w:rsid w:val="00B16815"/>
    <w:rsid w:val="00B23F93"/>
    <w:rsid w:val="00B314C5"/>
    <w:rsid w:val="00B4761B"/>
    <w:rsid w:val="00B4783D"/>
    <w:rsid w:val="00B522F1"/>
    <w:rsid w:val="00B6303D"/>
    <w:rsid w:val="00B634E9"/>
    <w:rsid w:val="00B80F74"/>
    <w:rsid w:val="00B85E94"/>
    <w:rsid w:val="00BA0406"/>
    <w:rsid w:val="00BC11D4"/>
    <w:rsid w:val="00C0629C"/>
    <w:rsid w:val="00C12642"/>
    <w:rsid w:val="00C127CD"/>
    <w:rsid w:val="00C2702E"/>
    <w:rsid w:val="00C35352"/>
    <w:rsid w:val="00C44DFF"/>
    <w:rsid w:val="00C44ED4"/>
    <w:rsid w:val="00C51629"/>
    <w:rsid w:val="00C5463D"/>
    <w:rsid w:val="00C56B0E"/>
    <w:rsid w:val="00C624ED"/>
    <w:rsid w:val="00C677D5"/>
    <w:rsid w:val="00C67C35"/>
    <w:rsid w:val="00C70BAC"/>
    <w:rsid w:val="00C738C7"/>
    <w:rsid w:val="00C91A9E"/>
    <w:rsid w:val="00C9207F"/>
    <w:rsid w:val="00C94A21"/>
    <w:rsid w:val="00C96153"/>
    <w:rsid w:val="00CA03DD"/>
    <w:rsid w:val="00CA464B"/>
    <w:rsid w:val="00CA7969"/>
    <w:rsid w:val="00CB79CE"/>
    <w:rsid w:val="00CC09C8"/>
    <w:rsid w:val="00CC20FD"/>
    <w:rsid w:val="00CD76C5"/>
    <w:rsid w:val="00CE472D"/>
    <w:rsid w:val="00CF1ECE"/>
    <w:rsid w:val="00CF3BEB"/>
    <w:rsid w:val="00D31251"/>
    <w:rsid w:val="00D31B2E"/>
    <w:rsid w:val="00D348DC"/>
    <w:rsid w:val="00D41818"/>
    <w:rsid w:val="00D44814"/>
    <w:rsid w:val="00D527B3"/>
    <w:rsid w:val="00D6040E"/>
    <w:rsid w:val="00D620A6"/>
    <w:rsid w:val="00D66B66"/>
    <w:rsid w:val="00D8061F"/>
    <w:rsid w:val="00D821BF"/>
    <w:rsid w:val="00D84F9D"/>
    <w:rsid w:val="00D97677"/>
    <w:rsid w:val="00DF0A55"/>
    <w:rsid w:val="00DF2566"/>
    <w:rsid w:val="00E2078E"/>
    <w:rsid w:val="00E42338"/>
    <w:rsid w:val="00E4411A"/>
    <w:rsid w:val="00E46015"/>
    <w:rsid w:val="00E50DAF"/>
    <w:rsid w:val="00E635EF"/>
    <w:rsid w:val="00E63C9F"/>
    <w:rsid w:val="00E70005"/>
    <w:rsid w:val="00E70A17"/>
    <w:rsid w:val="00E72533"/>
    <w:rsid w:val="00E73845"/>
    <w:rsid w:val="00E74F0E"/>
    <w:rsid w:val="00E76839"/>
    <w:rsid w:val="00E80A35"/>
    <w:rsid w:val="00E83149"/>
    <w:rsid w:val="00E8339B"/>
    <w:rsid w:val="00E9074E"/>
    <w:rsid w:val="00EA10AE"/>
    <w:rsid w:val="00EC01DD"/>
    <w:rsid w:val="00EC7E01"/>
    <w:rsid w:val="00ED6245"/>
    <w:rsid w:val="00EE0FF0"/>
    <w:rsid w:val="00EE170D"/>
    <w:rsid w:val="00F00FD3"/>
    <w:rsid w:val="00F0321A"/>
    <w:rsid w:val="00F12713"/>
    <w:rsid w:val="00F128AA"/>
    <w:rsid w:val="00F170E3"/>
    <w:rsid w:val="00F26CD0"/>
    <w:rsid w:val="00F42BC5"/>
    <w:rsid w:val="00F5425A"/>
    <w:rsid w:val="00F57BEC"/>
    <w:rsid w:val="00F613C5"/>
    <w:rsid w:val="00F64BD4"/>
    <w:rsid w:val="00F66078"/>
    <w:rsid w:val="00F67B10"/>
    <w:rsid w:val="00F67B96"/>
    <w:rsid w:val="00F815CB"/>
    <w:rsid w:val="00F82B68"/>
    <w:rsid w:val="00F93390"/>
    <w:rsid w:val="00FA246A"/>
    <w:rsid w:val="00FC6D96"/>
    <w:rsid w:val="00FC788F"/>
    <w:rsid w:val="00FD344D"/>
    <w:rsid w:val="00FE0360"/>
    <w:rsid w:val="00FE455B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E8BCA"/>
  <w15:docId w15:val="{CF6ECD04-44C4-457A-AF9D-877425F4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F66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5843AD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qFormat/>
    <w:rsid w:val="00E4411A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9"/>
    <w:rsid w:val="005843AD"/>
    <w:rPr>
      <w:rFonts w:ascii="Times New Roman" w:eastAsia="Times New Roman" w:hAnsi="Times New Roman"/>
      <w:sz w:val="28"/>
      <w:szCs w:val="24"/>
    </w:rPr>
  </w:style>
  <w:style w:type="paragraph" w:customStyle="1" w:styleId="a">
    <w:name w:val="_Нумерация абзацев"/>
    <w:basedOn w:val="a7"/>
    <w:qFormat/>
    <w:rsid w:val="00F66078"/>
    <w:pPr>
      <w:numPr>
        <w:ilvl w:val="1"/>
        <w:numId w:val="5"/>
      </w:numPr>
      <w:spacing w:before="120" w:after="0"/>
      <w:jc w:val="both"/>
    </w:pPr>
    <w:rPr>
      <w:szCs w:val="20"/>
    </w:rPr>
  </w:style>
  <w:style w:type="paragraph" w:customStyle="1" w:styleId="H1App">
    <w:name w:val="H1_App"/>
    <w:basedOn w:val="1"/>
    <w:qFormat/>
    <w:rsid w:val="00F66078"/>
    <w:pPr>
      <w:keepLines w:val="0"/>
      <w:numPr>
        <w:numId w:val="5"/>
      </w:numPr>
      <w:spacing w:before="100" w:beforeAutospacing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styleId="a8">
    <w:name w:val="header"/>
    <w:basedOn w:val="a0"/>
    <w:link w:val="a9"/>
    <w:uiPriority w:val="99"/>
    <w:rsid w:val="00F66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F66078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0"/>
    <w:link w:val="aa"/>
    <w:uiPriority w:val="99"/>
    <w:semiHidden/>
    <w:unhideWhenUsed/>
    <w:rsid w:val="00F66078"/>
    <w:pPr>
      <w:spacing w:after="120"/>
    </w:pPr>
  </w:style>
  <w:style w:type="character" w:customStyle="1" w:styleId="aa">
    <w:name w:val="Основной текст Знак"/>
    <w:basedOn w:val="a1"/>
    <w:link w:val="a7"/>
    <w:uiPriority w:val="99"/>
    <w:semiHidden/>
    <w:rsid w:val="00F6607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F66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0"/>
    <w:link w:val="ac"/>
    <w:uiPriority w:val="99"/>
    <w:semiHidden/>
    <w:unhideWhenUsed/>
    <w:rsid w:val="005627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62731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0"/>
    <w:link w:val="ae"/>
    <w:rsid w:val="0020647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06471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4932DE"/>
    <w:rPr>
      <w:rFonts w:eastAsia="Times New Roman" w:cs="Calibri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4932DE"/>
    <w:rPr>
      <w:rFonts w:eastAsia="Times New Roman" w:cs="Calibri"/>
      <w:lang w:eastAsia="en-US"/>
    </w:rPr>
  </w:style>
  <w:style w:type="paragraph" w:styleId="2">
    <w:name w:val="Body Text Indent 2"/>
    <w:basedOn w:val="a0"/>
    <w:link w:val="20"/>
    <w:uiPriority w:val="99"/>
    <w:rsid w:val="004932D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932DE"/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uiPriority w:val="99"/>
    <w:qFormat/>
    <w:rsid w:val="004932D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964-AB9B-455E-BB03-2D11FDEF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2</cp:revision>
  <cp:lastPrinted>2023-10-12T03:40:00Z</cp:lastPrinted>
  <dcterms:created xsi:type="dcterms:W3CDTF">2023-10-10T04:52:00Z</dcterms:created>
  <dcterms:modified xsi:type="dcterms:W3CDTF">2023-10-16T08:32:00Z</dcterms:modified>
</cp:coreProperties>
</file>